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EB2E" w14:textId="6368B698" w:rsidR="006F112B" w:rsidRPr="006F112B" w:rsidRDefault="008A24CC" w:rsidP="006F112B">
      <w:pPr>
        <w:rPr>
          <w:rFonts w:hint="default"/>
        </w:rPr>
      </w:pPr>
      <w:r>
        <w:t>様式</w:t>
      </w:r>
      <w:r w:rsidR="006F112B" w:rsidRPr="006F112B">
        <w:t>第</w:t>
      </w:r>
      <w:r>
        <w:t>３</w:t>
      </w:r>
      <w:r w:rsidR="006F112B" w:rsidRPr="006F112B">
        <w:t>号</w:t>
      </w:r>
    </w:p>
    <w:p w14:paraId="1F6F032D" w14:textId="77777777" w:rsidR="006F112B" w:rsidRPr="006F112B" w:rsidRDefault="006F112B" w:rsidP="006F112B">
      <w:pPr>
        <w:rPr>
          <w:rFonts w:hint="default"/>
        </w:rPr>
      </w:pPr>
    </w:p>
    <w:p w14:paraId="00D9A96C" w14:textId="6F4A6268" w:rsidR="006F112B" w:rsidRPr="006F112B" w:rsidRDefault="00694B86" w:rsidP="008A24CC">
      <w:pPr>
        <w:jc w:val="center"/>
        <w:rPr>
          <w:rFonts w:hint="default"/>
        </w:rPr>
      </w:pPr>
      <w:r>
        <w:t>完了</w:t>
      </w:r>
      <w:r w:rsidR="006F112B" w:rsidRPr="006F112B">
        <w:t>報告書</w:t>
      </w:r>
    </w:p>
    <w:p w14:paraId="39454011" w14:textId="77777777" w:rsidR="006F112B" w:rsidRPr="006F112B" w:rsidRDefault="006F112B" w:rsidP="006F112B">
      <w:pPr>
        <w:rPr>
          <w:rFonts w:hint="default"/>
        </w:rPr>
      </w:pPr>
    </w:p>
    <w:p w14:paraId="30B7AFFC" w14:textId="77777777" w:rsidR="006F112B" w:rsidRPr="006F112B" w:rsidRDefault="006F112B" w:rsidP="006F112B">
      <w:pPr>
        <w:rPr>
          <w:rFonts w:hint="default"/>
        </w:rPr>
      </w:pPr>
      <w:r w:rsidRPr="006F112B">
        <w:t xml:space="preserve">　　　　　　　　　　　　　　　　　　　　　　　　　　　　　　　　　　　　年　　月　　日</w:t>
      </w:r>
    </w:p>
    <w:p w14:paraId="11E71364" w14:textId="77777777" w:rsidR="006F112B" w:rsidRPr="006F112B" w:rsidRDefault="006F112B" w:rsidP="006F112B">
      <w:pPr>
        <w:rPr>
          <w:rFonts w:hint="default"/>
        </w:rPr>
      </w:pPr>
    </w:p>
    <w:p w14:paraId="68DFA9AF" w14:textId="77777777" w:rsidR="006F112B" w:rsidRPr="006F112B" w:rsidRDefault="006F112B" w:rsidP="006F112B">
      <w:pPr>
        <w:rPr>
          <w:rFonts w:hint="default"/>
        </w:rPr>
      </w:pPr>
      <w:r w:rsidRPr="006F112B">
        <w:t xml:space="preserve">（あて先）掛川市長　　</w:t>
      </w:r>
    </w:p>
    <w:p w14:paraId="677D8DEA" w14:textId="77777777" w:rsidR="006F112B" w:rsidRPr="006F112B" w:rsidRDefault="006F112B" w:rsidP="006F112B">
      <w:pPr>
        <w:rPr>
          <w:rFonts w:hint="default"/>
        </w:rPr>
      </w:pPr>
    </w:p>
    <w:p w14:paraId="56BA4710" w14:textId="77777777" w:rsidR="006F112B" w:rsidRPr="006F112B" w:rsidRDefault="006F112B" w:rsidP="006F112B">
      <w:pPr>
        <w:rPr>
          <w:rFonts w:hint="default"/>
        </w:rPr>
      </w:pPr>
      <w:r w:rsidRPr="006F112B">
        <w:t xml:space="preserve">　　　　　　　　　　　　　　　　　　　　　　　　　　　所在地</w:t>
      </w:r>
    </w:p>
    <w:p w14:paraId="434510B9" w14:textId="25A9AD83" w:rsidR="006F112B" w:rsidRPr="006F112B" w:rsidRDefault="006F112B" w:rsidP="006F112B">
      <w:pPr>
        <w:rPr>
          <w:rFonts w:hint="default"/>
        </w:rPr>
      </w:pPr>
      <w:r w:rsidRPr="006F112B">
        <w:t xml:space="preserve">　　　　　　　　　　　　　　　　　　　　　　　</w:t>
      </w:r>
      <w:r w:rsidR="00694B86">
        <w:t>報告</w:t>
      </w:r>
      <w:r w:rsidRPr="006F112B">
        <w:t>者　名　称</w:t>
      </w:r>
    </w:p>
    <w:p w14:paraId="4B9F4FDD" w14:textId="4331C31B" w:rsidR="006F112B" w:rsidRPr="006F112B" w:rsidRDefault="006F112B" w:rsidP="006F112B">
      <w:pPr>
        <w:rPr>
          <w:rFonts w:hint="default"/>
        </w:rPr>
      </w:pPr>
      <w:r w:rsidRPr="006F112B">
        <w:t xml:space="preserve">　　　　　　　　　　　　　　　　　　　　　　　　　　　代表者　　　　　　　　　　　　印</w:t>
      </w:r>
    </w:p>
    <w:p w14:paraId="39C7B624" w14:textId="77777777" w:rsidR="006F112B" w:rsidRPr="006F112B" w:rsidRDefault="006F112B" w:rsidP="006F112B">
      <w:pPr>
        <w:rPr>
          <w:rFonts w:hint="default"/>
        </w:rPr>
      </w:pPr>
    </w:p>
    <w:p w14:paraId="3DA34949" w14:textId="39AEB9B1" w:rsidR="006F112B" w:rsidRPr="006F112B" w:rsidRDefault="006F112B" w:rsidP="006F112B">
      <w:pPr>
        <w:rPr>
          <w:rFonts w:hint="default"/>
        </w:rPr>
      </w:pPr>
      <w:r w:rsidRPr="006F112B">
        <w:t xml:space="preserve">　　　　年　　月　　日付け　　第　　号により補助金の交付決定を受けた中小企業等省エネ設備導入事業が完了したので</w:t>
      </w:r>
      <w:r w:rsidR="00694B86">
        <w:t>、</w:t>
      </w:r>
      <w:r w:rsidRPr="006F112B">
        <w:t>関係書類を添えて報告します。</w:t>
      </w:r>
    </w:p>
    <w:p w14:paraId="64F6A108" w14:textId="77777777" w:rsidR="006F112B" w:rsidRPr="006F112B" w:rsidRDefault="006F112B" w:rsidP="006F112B">
      <w:pPr>
        <w:rPr>
          <w:rFonts w:hint="default"/>
        </w:rPr>
      </w:pPr>
    </w:p>
    <w:p w14:paraId="1FE71514" w14:textId="750C1D32" w:rsidR="006F112B" w:rsidRPr="006F112B" w:rsidRDefault="006F112B" w:rsidP="006F112B">
      <w:pPr>
        <w:rPr>
          <w:rFonts w:hint="default"/>
        </w:rPr>
      </w:pPr>
      <w:r w:rsidRPr="006F112B">
        <w:t xml:space="preserve">　　　１　</w:t>
      </w:r>
      <w:r w:rsidR="00694B86">
        <w:t>完了年月日　　　　　　　　年　　　月　　　日</w:t>
      </w:r>
    </w:p>
    <w:p w14:paraId="2513E6B1" w14:textId="0CEC5EF5" w:rsidR="004A4E26" w:rsidRDefault="004A4E26" w:rsidP="006F112B">
      <w:pPr>
        <w:rPr>
          <w:rFonts w:hint="default"/>
        </w:rPr>
      </w:pPr>
      <w:r>
        <w:t xml:space="preserve">　　　２　補助金交付申請書と相違した場合はその理由　</w:t>
      </w:r>
    </w:p>
    <w:p w14:paraId="6D71DE94" w14:textId="55A3B465" w:rsidR="004A4E26" w:rsidRDefault="004A4E26" w:rsidP="006F112B">
      <w:pPr>
        <w:rPr>
          <w:rFonts w:hint="default"/>
        </w:rPr>
      </w:pPr>
      <w:r>
        <w:t xml:space="preserve">　　　３　交付決定を受けた額　　　　　　　円</w:t>
      </w:r>
    </w:p>
    <w:p w14:paraId="310726DA" w14:textId="2D7D7EF9" w:rsidR="004A4E26" w:rsidRDefault="004A4E26" w:rsidP="006F112B">
      <w:pPr>
        <w:rPr>
          <w:rFonts w:hint="default"/>
        </w:rPr>
      </w:pPr>
      <w:r>
        <w:t xml:space="preserve">　　　４　その他</w:t>
      </w:r>
    </w:p>
    <w:p w14:paraId="18F2F092" w14:textId="01AE4E5C" w:rsidR="004A4E26" w:rsidRPr="004A4E26" w:rsidRDefault="004A4E26" w:rsidP="006F112B">
      <w:pPr>
        <w:rPr>
          <w:rFonts w:hint="default"/>
          <w:u w:val="dotted"/>
        </w:rPr>
      </w:pPr>
      <w:r>
        <w:t xml:space="preserve">　</w:t>
      </w:r>
      <w:r>
        <w:rPr>
          <w:u w:val="dotted"/>
        </w:rPr>
        <w:t xml:space="preserve">　　　　　　　　　　　　　　　　　　　　　　　　　　　　　　　　　　　　　　　　　　</w:t>
      </w:r>
    </w:p>
    <w:p w14:paraId="53185C7A" w14:textId="0BF2B5E2" w:rsidR="004A4E26" w:rsidRDefault="004A4E26" w:rsidP="006F112B">
      <w:pPr>
        <w:rPr>
          <w:rFonts w:hint="default"/>
        </w:rPr>
      </w:pPr>
      <w:r>
        <w:t xml:space="preserve">　　　</w:t>
      </w:r>
      <w:r w:rsidR="006E24AF">
        <w:t xml:space="preserve">　</w:t>
      </w:r>
      <w:r>
        <w:t>上記報告事項について審査しました。</w:t>
      </w:r>
    </w:p>
    <w:p w14:paraId="058599CD" w14:textId="3E10F0EF" w:rsidR="004A4E26" w:rsidRDefault="004A4E26" w:rsidP="006F112B">
      <w:pPr>
        <w:rPr>
          <w:rFonts w:hint="default"/>
        </w:rPr>
      </w:pPr>
      <w:r>
        <w:t xml:space="preserve">　　　</w:t>
      </w:r>
      <w:r w:rsidR="006E24AF">
        <w:t xml:space="preserve">　　</w:t>
      </w:r>
      <w:r>
        <w:t xml:space="preserve">　　　年　　　月　　　日　</w:t>
      </w:r>
    </w:p>
    <w:p w14:paraId="5EE88B0D" w14:textId="738C52A4" w:rsidR="006F112B" w:rsidRPr="004A4E26" w:rsidRDefault="004A4E26" w:rsidP="006F112B">
      <w:pPr>
        <w:rPr>
          <w:rFonts w:hint="default"/>
        </w:rPr>
      </w:pPr>
      <w:r>
        <w:t xml:space="preserve">　　　　　　　　　　　　　　　　　　　　</w:t>
      </w:r>
      <w:r w:rsidR="006E24AF">
        <w:t xml:space="preserve">　　　　</w:t>
      </w:r>
      <w:r>
        <w:t>審査（検査）担当者</w:t>
      </w:r>
    </w:p>
    <w:p w14:paraId="118DAEF1" w14:textId="094050EB" w:rsidR="006F112B" w:rsidRDefault="004A4E26" w:rsidP="006F112B">
      <w:pPr>
        <w:rPr>
          <w:rFonts w:hint="default"/>
        </w:rPr>
      </w:pPr>
      <w:r>
        <w:t xml:space="preserve">　審査結果の意見</w:t>
      </w:r>
    </w:p>
    <w:sectPr w:rsidR="006F112B">
      <w:footnotePr>
        <w:numRestart w:val="eachPage"/>
      </w:footnotePr>
      <w:endnotePr>
        <w:numFmt w:val="decimal"/>
      </w:endnotePr>
      <w:pgSz w:w="11906" w:h="16838"/>
      <w:pgMar w:top="-1134" w:right="1134" w:bottom="1134" w:left="1134" w:header="1134" w:footer="0" w:gutter="0"/>
      <w:cols w:space="720"/>
      <w:docGrid w:type="linesAndChars" w:linePitch="485" w:charSpace="2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FB1E" w14:textId="77777777" w:rsidR="00920BF3" w:rsidRDefault="00920BF3">
      <w:pPr>
        <w:spacing w:before="358"/>
        <w:rPr>
          <w:rFonts w:hint="default"/>
        </w:rPr>
      </w:pPr>
      <w:r>
        <w:continuationSeparator/>
      </w:r>
    </w:p>
  </w:endnote>
  <w:endnote w:type="continuationSeparator" w:id="0">
    <w:p w14:paraId="1804B113" w14:textId="77777777" w:rsidR="00920BF3" w:rsidRDefault="00920BF3">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2F5A" w14:textId="77777777" w:rsidR="00920BF3" w:rsidRDefault="00920BF3">
      <w:pPr>
        <w:spacing w:before="358"/>
        <w:rPr>
          <w:rFonts w:hint="default"/>
        </w:rPr>
      </w:pPr>
      <w:r>
        <w:continuationSeparator/>
      </w:r>
    </w:p>
  </w:footnote>
  <w:footnote w:type="continuationSeparator" w:id="0">
    <w:p w14:paraId="59D54282" w14:textId="77777777" w:rsidR="00920BF3" w:rsidRDefault="00920BF3">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1) (2) (3)"/>
    <w:lvl w:ilvl="0">
      <w:start w:val="1"/>
      <w:numFmt w:val="decimal"/>
      <w:lvlText w:val="(%1)"/>
      <w:lvlJc w:val="left"/>
      <w:pPr>
        <w:widowControl w:val="0"/>
        <w:tabs>
          <w:tab w:val="left" w:pos="438"/>
        </w:tabs>
        <w:ind w:left="438" w:hanging="438"/>
      </w:pPr>
    </w:lvl>
  </w:abstractNum>
  <w:num w:numId="1" w16cid:durableId="631328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76"/>
  <w:hyphenationZone w:val="0"/>
  <w:drawingGridHorizontalSpacing w:val="387"/>
  <w:drawingGridVerticalSpacing w:val="485"/>
  <w:displayHorizontalDrawingGridEvery w:val="0"/>
  <w:doNotShadeFormData/>
  <w:characterSpacingControl w:val="doNotCompress"/>
  <w:noLineBreaksAfter w:lang="ja-JP" w:val="([{〈《「『【〔（［｛｢"/>
  <w:noLineBreaksBefore w:lang="ja-JP" w:val="!),.?]}、。〉》」』】〕！），．？］｝｡｣､ﾞﾟ"/>
  <w:hdrShapeDefaults>
    <o:shapedefaults v:ext="edit" spidmax="276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75A"/>
    <w:rsid w:val="0001153A"/>
    <w:rsid w:val="00076713"/>
    <w:rsid w:val="000B083D"/>
    <w:rsid w:val="000D3DA9"/>
    <w:rsid w:val="000E3AE6"/>
    <w:rsid w:val="000E4168"/>
    <w:rsid w:val="000E549A"/>
    <w:rsid w:val="00115E42"/>
    <w:rsid w:val="00123028"/>
    <w:rsid w:val="001606CD"/>
    <w:rsid w:val="0019175A"/>
    <w:rsid w:val="001D07A1"/>
    <w:rsid w:val="001E2166"/>
    <w:rsid w:val="001F473F"/>
    <w:rsid w:val="00203D6A"/>
    <w:rsid w:val="002A31EE"/>
    <w:rsid w:val="002B2757"/>
    <w:rsid w:val="002F3DE6"/>
    <w:rsid w:val="002F794B"/>
    <w:rsid w:val="00313BFB"/>
    <w:rsid w:val="003263B7"/>
    <w:rsid w:val="003A7A80"/>
    <w:rsid w:val="003D3967"/>
    <w:rsid w:val="003E1755"/>
    <w:rsid w:val="00425051"/>
    <w:rsid w:val="00444E37"/>
    <w:rsid w:val="00453556"/>
    <w:rsid w:val="0047161D"/>
    <w:rsid w:val="004A4E26"/>
    <w:rsid w:val="004B2FBB"/>
    <w:rsid w:val="00526E56"/>
    <w:rsid w:val="005510F1"/>
    <w:rsid w:val="00552DFA"/>
    <w:rsid w:val="00562069"/>
    <w:rsid w:val="005E5AB2"/>
    <w:rsid w:val="0068415A"/>
    <w:rsid w:val="00694B86"/>
    <w:rsid w:val="0069704C"/>
    <w:rsid w:val="006C5F16"/>
    <w:rsid w:val="006C63B4"/>
    <w:rsid w:val="006E24AF"/>
    <w:rsid w:val="006F112B"/>
    <w:rsid w:val="00701BA5"/>
    <w:rsid w:val="00795721"/>
    <w:rsid w:val="007F6329"/>
    <w:rsid w:val="007F668B"/>
    <w:rsid w:val="0080466F"/>
    <w:rsid w:val="0081483C"/>
    <w:rsid w:val="00814D66"/>
    <w:rsid w:val="008311C5"/>
    <w:rsid w:val="008610C3"/>
    <w:rsid w:val="00870D38"/>
    <w:rsid w:val="008A24CC"/>
    <w:rsid w:val="00920BF3"/>
    <w:rsid w:val="009469A6"/>
    <w:rsid w:val="00974011"/>
    <w:rsid w:val="0099195B"/>
    <w:rsid w:val="009E539A"/>
    <w:rsid w:val="00A125A0"/>
    <w:rsid w:val="00A15AA1"/>
    <w:rsid w:val="00A52294"/>
    <w:rsid w:val="00AA7688"/>
    <w:rsid w:val="00AB5F23"/>
    <w:rsid w:val="00AF3164"/>
    <w:rsid w:val="00B11643"/>
    <w:rsid w:val="00B44CD9"/>
    <w:rsid w:val="00B60C6C"/>
    <w:rsid w:val="00B67536"/>
    <w:rsid w:val="00BC25E2"/>
    <w:rsid w:val="00C64EE2"/>
    <w:rsid w:val="00CB6D28"/>
    <w:rsid w:val="00D0389F"/>
    <w:rsid w:val="00D13D51"/>
    <w:rsid w:val="00D27EC3"/>
    <w:rsid w:val="00D85C22"/>
    <w:rsid w:val="00DD2B98"/>
    <w:rsid w:val="00DD41AE"/>
    <w:rsid w:val="00E03079"/>
    <w:rsid w:val="00E574B6"/>
    <w:rsid w:val="00E7448B"/>
    <w:rsid w:val="00E8728B"/>
    <w:rsid w:val="00F007A4"/>
    <w:rsid w:val="00F17D9B"/>
    <w:rsid w:val="00F21738"/>
    <w:rsid w:val="00F93FD5"/>
    <w:rsid w:val="00F96D3F"/>
    <w:rsid w:val="00FF7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7C5C8B73"/>
  <w15:chartTrackingRefBased/>
  <w15:docId w15:val="{49C17562-4179-4684-8D22-4D9767AD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25A0"/>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A125A0"/>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3E1755"/>
    <w:pPr>
      <w:tabs>
        <w:tab w:val="center" w:pos="4252"/>
        <w:tab w:val="right" w:pos="8504"/>
      </w:tabs>
      <w:snapToGrid w:val="0"/>
    </w:pPr>
  </w:style>
  <w:style w:type="character" w:customStyle="1" w:styleId="a6">
    <w:name w:val="ヘッダー (文字)"/>
    <w:link w:val="a5"/>
    <w:uiPriority w:val="99"/>
    <w:rsid w:val="003E1755"/>
    <w:rPr>
      <w:color w:val="000000"/>
      <w:sz w:val="21"/>
    </w:rPr>
  </w:style>
  <w:style w:type="paragraph" w:styleId="a7">
    <w:name w:val="footer"/>
    <w:basedOn w:val="a"/>
    <w:link w:val="a8"/>
    <w:uiPriority w:val="99"/>
    <w:unhideWhenUsed/>
    <w:rsid w:val="003E1755"/>
    <w:pPr>
      <w:tabs>
        <w:tab w:val="center" w:pos="4252"/>
        <w:tab w:val="right" w:pos="8504"/>
      </w:tabs>
      <w:snapToGrid w:val="0"/>
    </w:pPr>
  </w:style>
  <w:style w:type="character" w:customStyle="1" w:styleId="a8">
    <w:name w:val="フッター (文字)"/>
    <w:link w:val="a7"/>
    <w:uiPriority w:val="99"/>
    <w:rsid w:val="003E1755"/>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4C5CB-E6A0-48ED-958A-21351874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掛川市役所</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課</dc:creator>
  <cp:keywords/>
  <cp:lastModifiedBy>陸田 真宏</cp:lastModifiedBy>
  <cp:revision>4</cp:revision>
  <cp:lastPrinted>2023-05-10T06:18:00Z</cp:lastPrinted>
  <dcterms:created xsi:type="dcterms:W3CDTF">2023-05-23T08:03:00Z</dcterms:created>
  <dcterms:modified xsi:type="dcterms:W3CDTF">2023-06-23T05:13:00Z</dcterms:modified>
</cp:coreProperties>
</file>